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96" w:rsidRPr="00363F96" w:rsidRDefault="004A52CF" w:rsidP="00363F96">
      <w:pPr>
        <w:rPr>
          <w:rFonts w:ascii="Times New Roman" w:eastAsia="Times New Roman" w:hAnsi="Times New Roman" w:cs="Times New Roman"/>
          <w:lang w:eastAsia="en-US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  </w:t>
      </w:r>
      <w:r w:rsidR="00363F96"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F96"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2A69A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November 28</w:t>
      </w:r>
      <w:r w:rsidR="009233FE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- </w:t>
      </w:r>
      <w:r w:rsidR="002A69A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Dec. 2</w:t>
      </w:r>
      <w:r w:rsidR="009233FE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 2016</w:t>
      </w: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672"/>
        <w:gridCol w:w="1710"/>
      </w:tblGrid>
      <w:tr w:rsidR="002A3D34" w:rsidRPr="00363F96" w:rsidTr="002A69A6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:rsidTr="002A69A6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63442" w:rsidRDefault="002A69A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reakfast Biscuits</w:t>
            </w:r>
          </w:p>
          <w:p w:rsidR="002A69A6" w:rsidRDefault="002A69A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:rsidR="002A69A6" w:rsidRPr="00F45E7A" w:rsidRDefault="002A69A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2A69A6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eakfast Egg Muffin</w:t>
            </w:r>
          </w:p>
          <w:p w:rsidR="002A69A6" w:rsidRDefault="002A69A6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ars</w:t>
            </w:r>
          </w:p>
          <w:p w:rsidR="002A69A6" w:rsidRPr="00363F96" w:rsidRDefault="002A69A6" w:rsidP="006236D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Grits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3D34" w:rsidRDefault="002A3D34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Default="006236D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Pr="00363F96" w:rsidRDefault="006236D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233FE" w:rsidRDefault="002A69A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innamon Apple Oatmeal</w:t>
            </w:r>
          </w:p>
          <w:p w:rsidR="002A69A6" w:rsidRDefault="002A69A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A3D34" w:rsidRDefault="002A3D34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Pr="00363F96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E7003" w:rsidRDefault="002A69A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:rsidR="002A69A6" w:rsidRDefault="002A69A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:rsidR="002A69A6" w:rsidRDefault="002A69A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233FE" w:rsidRDefault="009233F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236DB" w:rsidRPr="00363F96" w:rsidRDefault="006236D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:rsidTr="002A69A6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236DB" w:rsidRDefault="002A69A6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pinach Alfredo</w:t>
            </w:r>
          </w:p>
          <w:p w:rsidR="002A69A6" w:rsidRDefault="002A69A6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lic Bread</w:t>
            </w:r>
          </w:p>
          <w:p w:rsidR="002A69A6" w:rsidRDefault="002A69A6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een Beans</w:t>
            </w:r>
          </w:p>
          <w:p w:rsidR="002A69A6" w:rsidRPr="008B423C" w:rsidRDefault="002A69A6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:rsidR="009233FE" w:rsidRPr="008B423C" w:rsidRDefault="009233F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69A6" w:rsidRDefault="002A69A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esto Grilled Cheese</w:t>
            </w:r>
          </w:p>
          <w:p w:rsidR="002A69A6" w:rsidRDefault="002A69A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rry Tomatoes</w:t>
            </w:r>
          </w:p>
          <w:p w:rsidR="002A69A6" w:rsidRPr="00363F96" w:rsidRDefault="002A69A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3D34" w:rsidRDefault="002A69A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ickpea Curry</w:t>
            </w:r>
          </w:p>
          <w:p w:rsidR="002A69A6" w:rsidRDefault="002A69A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</w:t>
            </w:r>
          </w:p>
          <w:p w:rsidR="002A69A6" w:rsidRDefault="002A69A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:rsidR="002A69A6" w:rsidRDefault="002A69A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233FE" w:rsidRPr="00363F96" w:rsidRDefault="009233F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3D34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ney Soy Tofu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:rsidR="002A69A6" w:rsidRDefault="002A69A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:rsidR="009233FE" w:rsidRDefault="009233F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233FE" w:rsidRPr="00363F96" w:rsidRDefault="009233FE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A69A6" w:rsidRDefault="002A69A6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lit Pea Soup</w:t>
            </w:r>
          </w:p>
          <w:p w:rsidR="002A69A6" w:rsidRDefault="002A69A6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:rsidR="002A3D34" w:rsidRPr="00363F96" w:rsidRDefault="002A69A6" w:rsidP="002A69A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C3294C" w:rsidRPr="00363F96" w:rsidTr="00C3294C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Pr="00363F96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nimal Crackers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:rsidR="00C3294C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3294C" w:rsidRPr="00363F96" w:rsidRDefault="00C3294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3294C" w:rsidRDefault="00C3294C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eat Thins</w:t>
            </w:r>
          </w:p>
          <w:p w:rsidR="00C3294C" w:rsidRDefault="00C3294C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:rsidR="00C3294C" w:rsidRDefault="00C3294C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ears</w:t>
            </w:r>
          </w:p>
          <w:p w:rsidR="00C3294C" w:rsidRPr="000E7003" w:rsidRDefault="00C3294C" w:rsidP="006236DB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C3294C" w:rsidP="004A52C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Pretzels </w:t>
            </w:r>
          </w:p>
          <w:p w:rsidR="00C3294C" w:rsidRDefault="00C3294C" w:rsidP="004A52C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ing Cheese</w:t>
            </w:r>
          </w:p>
          <w:p w:rsidR="00C3294C" w:rsidRDefault="00C3294C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s</w:t>
            </w:r>
          </w:p>
          <w:p w:rsidR="00C3294C" w:rsidRPr="00363F96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C3294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:rsidR="00C3294C" w:rsidRDefault="00C3294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</w:p>
          <w:p w:rsidR="00C3294C" w:rsidRDefault="00C3294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:rsidR="00C3294C" w:rsidRPr="00363F96" w:rsidRDefault="00C3294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3294C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ail Mix</w:t>
            </w:r>
          </w:p>
          <w:p w:rsidR="00C3294C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ing Cheese</w:t>
            </w:r>
          </w:p>
          <w:p w:rsidR="00C3294C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:rsidR="00C3294C" w:rsidRPr="00363F96" w:rsidRDefault="00C3294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:rsidR="00750425" w:rsidRDefault="00750425" w:rsidP="005F6D1A"/>
    <w:sectPr w:rsidR="00750425" w:rsidSect="00ED19FB">
      <w:pgSz w:w="15840" w:h="12240" w:orient="landscape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69A6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A52CF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236DB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33FE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140A7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3294C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19FB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E48F0D-2E53-44CF-9745-C012F37C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F141B-6DF3-4ADE-B635-74989DF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11-21T19:34:00Z</cp:lastPrinted>
  <dcterms:created xsi:type="dcterms:W3CDTF">2016-11-29T20:48:00Z</dcterms:created>
  <dcterms:modified xsi:type="dcterms:W3CDTF">2016-11-29T20:48:00Z</dcterms:modified>
</cp:coreProperties>
</file>